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4472C4" w:themeColor="accent1"/>
          <w:sz w:val="28"/>
          <w:szCs w:val="28"/>
        </w:rPr>
        <w:id w:val="2675186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A5E244" w14:textId="77777777" w:rsidR="00F769B3" w:rsidRPr="00F7286C" w:rsidRDefault="00F769B3" w:rsidP="00AC4882">
          <w:pPr>
            <w:pStyle w:val="NoSpacing"/>
            <w:spacing w:before="1540" w:after="240" w:line="360" w:lineRule="auto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:lang w:val="vi-VN" w:eastAsia="vi-VN"/>
            </w:rPr>
            <w:drawing>
              <wp:inline distT="0" distB="0" distL="0" distR="0" wp14:anchorId="2136AA60" wp14:editId="4932EC4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22ACC224F2764FF8AF8FCE41589085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E8B6E6A" w14:textId="413D0708" w:rsidR="00F769B3" w:rsidRPr="00F7286C" w:rsidRDefault="00113B1B" w:rsidP="00AC488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0"/>
                  <w:szCs w:val="40"/>
                </w:rPr>
              </w:pPr>
              <w:r w:rsidRPr="00F7286C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0"/>
                  <w:szCs w:val="40"/>
                  <w:lang w:val="vi-VN"/>
                </w:rPr>
                <w:t>Lập trình website sử dụng c#</w:t>
              </w:r>
            </w:p>
          </w:sdtContent>
        </w:sdt>
        <w:p w14:paraId="2617C12F" w14:textId="198F288B" w:rsidR="00F769B3" w:rsidRPr="00F7286C" w:rsidRDefault="00F769B3" w:rsidP="00AC4882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:lang w:val="vi-VN" w:eastAsia="vi-VN"/>
            </w:rPr>
            <w:drawing>
              <wp:inline distT="0" distB="0" distL="0" distR="0" wp14:anchorId="74AB1B4A" wp14:editId="2413278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5AF865" w14:textId="77777777" w:rsidR="00F769B3" w:rsidRPr="00F7286C" w:rsidRDefault="00F769B3" w:rsidP="00AC488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337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0F776" w14:textId="5C425812" w:rsidR="00F769B3" w:rsidRPr="00F7286C" w:rsidRDefault="00113B1B" w:rsidP="00F7286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F7286C">
            <w:rPr>
              <w:rFonts w:ascii="Times New Roman" w:hAnsi="Times New Roman" w:cs="Times New Roman"/>
            </w:rPr>
            <w:t>Mục lục</w:t>
          </w:r>
        </w:p>
        <w:p w14:paraId="54CD4282" w14:textId="77777777" w:rsidR="00F7286C" w:rsidRPr="00F7286C" w:rsidRDefault="00F769B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r w:rsidRPr="00F728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28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28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705497" w:history="1">
            <w:r w:rsidR="00F7286C"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1: CSS Display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497 \h </w:instrTex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7286C"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D6A6A" w14:textId="77777777" w:rsidR="00F7286C" w:rsidRPr="00F7286C" w:rsidRDefault="00F7286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14705498" w:history="1"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72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uộc tính display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498 \h </w:instrTex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841A5" w14:textId="77777777" w:rsidR="00F7286C" w:rsidRPr="00F7286C" w:rsidRDefault="00F7286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499" w:history="1"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lock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499 \h </w:instrTex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B2850" w14:textId="77777777" w:rsidR="00F7286C" w:rsidRPr="00F7286C" w:rsidRDefault="00F7286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0" w:history="1"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line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0 \h </w:instrTex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668F1" w14:textId="77777777" w:rsidR="00F7286C" w:rsidRPr="00F7286C" w:rsidRDefault="00F7286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1" w:history="1"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line – block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1 \h </w:instrTex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4C456" w14:textId="77777777" w:rsidR="00F7286C" w:rsidRPr="00F7286C" w:rsidRDefault="00F7286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2" w:history="1"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ble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2 \h </w:instrTex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CE876" w14:textId="77777777" w:rsidR="00F7286C" w:rsidRPr="00F7286C" w:rsidRDefault="00F7286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3" w:history="1"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line – table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3 \h </w:instrTex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EF32D" w14:textId="77777777" w:rsidR="00F7286C" w:rsidRPr="00F7286C" w:rsidRDefault="00F7286C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705504" w:history="1"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.</w:t>
            </w:r>
            <w:r w:rsidRPr="00F728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loat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4 \h </w:instrTex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3C603" w14:textId="77777777" w:rsidR="00F7286C" w:rsidRPr="00F7286C" w:rsidRDefault="00F7286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14705505" w:history="1"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2: Bộ chọn selector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5 \h </w:instrTex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03190" w14:textId="77777777" w:rsidR="00F7286C" w:rsidRPr="00F7286C" w:rsidRDefault="00F7286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14705506" w:history="1"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72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Pr="00F72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elector là gì?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05506 \h </w:instrTex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2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232EC" w14:textId="29930739" w:rsidR="00F769B3" w:rsidRPr="00F7286C" w:rsidRDefault="00F769B3" w:rsidP="00AC488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A96704" w14:textId="235D5B45" w:rsidR="003002A7" w:rsidRPr="00F7286C" w:rsidRDefault="003002A7" w:rsidP="00AC4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831CFD" w14:textId="77777777" w:rsidR="003002A7" w:rsidRPr="00F7286C" w:rsidRDefault="003002A7" w:rsidP="00AC4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br w:type="page"/>
      </w:r>
    </w:p>
    <w:p w14:paraId="56F8D702" w14:textId="35725A25" w:rsidR="00F769B3" w:rsidRPr="00F7286C" w:rsidRDefault="003002A7" w:rsidP="00AC4882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bookmarkStart w:id="0" w:name="_Toc514705497"/>
      <w:r w:rsidRPr="00F7286C">
        <w:rPr>
          <w:rFonts w:ascii="Times New Roman" w:hAnsi="Times New Roman" w:cs="Times New Roman"/>
        </w:rPr>
        <w:lastRenderedPageBreak/>
        <w:t xml:space="preserve">Chương 1: </w:t>
      </w:r>
      <w:r w:rsidR="00483170" w:rsidRPr="00F7286C">
        <w:rPr>
          <w:rFonts w:ascii="Times New Roman" w:hAnsi="Times New Roman" w:cs="Times New Roman"/>
        </w:rPr>
        <w:t>CSS</w:t>
      </w:r>
      <w:r w:rsidR="008E536C" w:rsidRPr="00F7286C">
        <w:rPr>
          <w:rFonts w:ascii="Times New Roman" w:hAnsi="Times New Roman" w:cs="Times New Roman"/>
        </w:rPr>
        <w:t xml:space="preserve"> Display</w:t>
      </w:r>
      <w:bookmarkEnd w:id="0"/>
    </w:p>
    <w:p w14:paraId="3BF0E4BC" w14:textId="3EA2E454" w:rsidR="003002A7" w:rsidRPr="00F7286C" w:rsidRDefault="009B048C" w:rsidP="00AC488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514705498"/>
      <w:r w:rsidRPr="00F7286C">
        <w:rPr>
          <w:rFonts w:ascii="Times New Roman" w:hAnsi="Times New Roman" w:cs="Times New Roman"/>
          <w:sz w:val="28"/>
          <w:szCs w:val="28"/>
        </w:rPr>
        <w:t>Thuộc tính display</w:t>
      </w:r>
      <w:bookmarkEnd w:id="1"/>
    </w:p>
    <w:p w14:paraId="1ABD331C" w14:textId="0667D03F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Display là thuộc tính xác định kiểu hiển thị của các thành phần trong html.</w:t>
      </w:r>
    </w:p>
    <w:p w14:paraId="68666EA2" w14:textId="3B9147B0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 xml:space="preserve">Một số kiểu hay sử dụng: block, inline, inline-block, table, </w:t>
      </w:r>
      <w:r w:rsidRPr="00F7286C">
        <w:rPr>
          <w:rFonts w:ascii="Times New Roman" w:hAnsi="Times New Roman" w:cs="Times New Roman"/>
          <w:sz w:val="28"/>
          <w:szCs w:val="28"/>
        </w:rPr>
        <w:t>inline</w:t>
      </w:r>
      <w:r w:rsidRPr="00F7286C">
        <w:rPr>
          <w:rFonts w:ascii="Times New Roman" w:hAnsi="Times New Roman" w:cs="Times New Roman"/>
          <w:sz w:val="28"/>
          <w:szCs w:val="28"/>
        </w:rPr>
        <w:t>-table.</w:t>
      </w:r>
    </w:p>
    <w:p w14:paraId="546314AD" w14:textId="566C48A4" w:rsidR="009B048C" w:rsidRPr="00F7286C" w:rsidRDefault="009B048C" w:rsidP="00AC4882">
      <w:pPr>
        <w:pStyle w:val="Heading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514705499"/>
      <w:r w:rsidRPr="00F7286C">
        <w:rPr>
          <w:rFonts w:ascii="Times New Roman" w:hAnsi="Times New Roman" w:cs="Times New Roman"/>
          <w:sz w:val="28"/>
          <w:szCs w:val="28"/>
        </w:rPr>
        <w:t>Block</w:t>
      </w:r>
      <w:bookmarkEnd w:id="2"/>
    </w:p>
    <w:p w14:paraId="132BA741" w14:textId="60139505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ành phần hiển thị như một khối, khi sử dụng giá trị block, thành phần sẽ đứng một hàng độc lập so với thành phần trước và sau nó.</w:t>
      </w:r>
    </w:p>
    <w:p w14:paraId="38924FFE" w14:textId="2E32650B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ó thể đặt giá trị </w:t>
      </w:r>
      <w:r w:rsidR="00051CA4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ương đối (%) hoặc tuyệt đối (pt,px,..) </w:t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cho thuộc tính width và height.</w:t>
      </w:r>
    </w:p>
    <w:p w14:paraId="52777AF5" w14:textId="3885531D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uộc tính margin và padding ảnh hưởng đến t</w:t>
      </w:r>
      <w:r w:rsidR="00BE283D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t cả các mặt của thành phần.</w:t>
      </w:r>
    </w:p>
    <w:p w14:paraId="5E5B3328" w14:textId="1CC3FC98" w:rsidR="00051CA4" w:rsidRPr="00F7286C" w:rsidRDefault="00051CA4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2BDAA675" wp14:editId="4B18550A">
            <wp:simplePos x="0" y="0"/>
            <wp:positionH relativeFrom="margin">
              <wp:align>right</wp:align>
            </wp:positionH>
            <wp:positionV relativeFrom="paragraph">
              <wp:posOffset>231332</wp:posOffset>
            </wp:positionV>
            <wp:extent cx="5731510" cy="126492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oc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57" cy="12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Ví dụ:</w:t>
      </w:r>
    </w:p>
    <w:p w14:paraId="6332AFF9" w14:textId="77777777" w:rsidR="00051CA4" w:rsidRPr="00F7286C" w:rsidRDefault="00051CA4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E6FA3" w14:textId="1E19E76B" w:rsidR="00051CA4" w:rsidRPr="00F7286C" w:rsidRDefault="00051CA4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5AAC4B9D" wp14:editId="07AFFE3D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5645150" cy="2753360"/>
            <wp:effectExtent l="0" t="0" r="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Kết quả</w:t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293340" w14:textId="0AB90D2D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Các thẻ mặc định có display mặc định là block:</w:t>
      </w:r>
    </w:p>
    <w:p w14:paraId="379FDB9E" w14:textId="0FCCFF00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61312" behindDoc="0" locked="0" layoutInCell="1" allowOverlap="1" wp14:anchorId="71819B3F" wp14:editId="3783AA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2535"/>
            <wp:effectExtent l="0" t="0" r="254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oc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DB88D" w14:textId="3B72B403" w:rsidR="00051CA4" w:rsidRPr="00F7286C" w:rsidRDefault="00051CA4" w:rsidP="00AC4882">
      <w:pPr>
        <w:pStyle w:val="Heading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514705500"/>
      <w:r w:rsidRPr="00F7286C">
        <w:rPr>
          <w:rFonts w:ascii="Times New Roman" w:hAnsi="Times New Roman" w:cs="Times New Roman"/>
          <w:sz w:val="28"/>
          <w:szCs w:val="28"/>
        </w:rPr>
        <w:t>Inline</w:t>
      </w:r>
      <w:bookmarkEnd w:id="3"/>
    </w:p>
    <w:p w14:paraId="2C41AFA1" w14:textId="62595BC1" w:rsidR="00051CA4" w:rsidRPr="00F7286C" w:rsidRDefault="00051CA4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="00AC4882" w:rsidRPr="00F7286C">
        <w:rPr>
          <w:rFonts w:ascii="Times New Roman" w:hAnsi="Times New Roman" w:cs="Times New Roman"/>
          <w:sz w:val="28"/>
          <w:szCs w:val="28"/>
        </w:rPr>
        <w:t>Thành phẩn hiển thị nội tuyến, không ngắt dòng. Khi sử dụng giá trị inline các thành phần sẽ nối đuôi nhau.</w:t>
      </w:r>
    </w:p>
    <w:p w14:paraId="1921E6F0" w14:textId="4725CEB5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Không nhận các giá trị của thuộc tính width và height.</w:t>
      </w:r>
    </w:p>
    <w:p w14:paraId="4EDC3507" w14:textId="710A3892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Thuộc tính margin, padding chỉ ảnh hưởng theo chiều ngang.</w:t>
      </w:r>
    </w:p>
    <w:p w14:paraId="4550919A" w14:textId="228895C9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268023AB" wp14:editId="0493DC7A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31510" cy="1047115"/>
            <wp:effectExtent l="0" t="0" r="254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3EEE99BC" w14:textId="0CCD1979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58D31AA6" wp14:editId="51FE9466">
            <wp:simplePos x="0" y="0"/>
            <wp:positionH relativeFrom="margin">
              <wp:align>right</wp:align>
            </wp:positionH>
            <wp:positionV relativeFrom="paragraph">
              <wp:posOffset>1454785</wp:posOffset>
            </wp:positionV>
            <wp:extent cx="5731510" cy="914400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lin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725" cy="92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377DE519" w14:textId="63B338AD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Các thẻ có display mặc định inline:</w:t>
      </w:r>
    </w:p>
    <w:p w14:paraId="2E8FF4E8" w14:textId="5900DD28" w:rsidR="00AC4882" w:rsidRPr="00F7286C" w:rsidRDefault="00AC4882" w:rsidP="00AC4882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4" w:name="_Toc514705501"/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1593F296" wp14:editId="5E9990F9">
            <wp:simplePos x="0" y="0"/>
            <wp:positionH relativeFrom="column">
              <wp:posOffset>0</wp:posOffset>
            </wp:positionH>
            <wp:positionV relativeFrom="paragraph">
              <wp:posOffset>-4061</wp:posOffset>
            </wp:positionV>
            <wp:extent cx="5731510" cy="1426210"/>
            <wp:effectExtent l="0" t="0" r="254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lin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Inline – block</w:t>
      </w:r>
      <w:bookmarkEnd w:id="4"/>
    </w:p>
    <w:p w14:paraId="30EEAF24" w14:textId="10B77B61" w:rsidR="00AC4882" w:rsidRPr="00F7286C" w:rsidRDefault="00AC4882" w:rsidP="00BE283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="00BE283D" w:rsidRPr="00F7286C">
        <w:rPr>
          <w:rFonts w:ascii="Times New Roman" w:hAnsi="Times New Roman" w:cs="Times New Roman"/>
          <w:color w:val="333333"/>
          <w:sz w:val="28"/>
          <w:szCs w:val="28"/>
        </w:rPr>
        <w:t>Thành phần sẽ hiển thị như một khối, nhưng là một khối nội tuyến.</w:t>
      </w:r>
      <w:r w:rsidR="00BE283D" w:rsidRPr="00F7286C">
        <w:rPr>
          <w:rFonts w:ascii="Times New Roman" w:hAnsi="Times New Roman" w:cs="Times New Roman"/>
          <w:color w:val="333333"/>
          <w:sz w:val="28"/>
          <w:szCs w:val="28"/>
        </w:rPr>
        <w:t xml:space="preserve"> Khi sử dụng inline – block thành phẩn các thành phần khối sẽ nối đuôi nhau.</w:t>
      </w:r>
    </w:p>
    <w:p w14:paraId="3AA562DF" w14:textId="464F42D5" w:rsidR="00BE283D" w:rsidRPr="00F7286C" w:rsidRDefault="00BE283D" w:rsidP="00BE283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286C">
        <w:rPr>
          <w:rFonts w:ascii="Times New Roman" w:hAnsi="Times New Roman" w:cs="Times New Roman"/>
          <w:color w:val="333333"/>
          <w:sz w:val="28"/>
          <w:szCs w:val="28"/>
        </w:rPr>
        <w:lastRenderedPageBreak/>
        <w:tab/>
        <w:t>Nhận giá trị của các thuộc tính width và height.</w:t>
      </w:r>
    </w:p>
    <w:p w14:paraId="3C132A6C" w14:textId="3A6801CA" w:rsidR="00BE283D" w:rsidRPr="00F7286C" w:rsidRDefault="00BE283D" w:rsidP="00BE283D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color w:val="333333"/>
          <w:sz w:val="28"/>
          <w:szCs w:val="28"/>
        </w:rPr>
        <w:tab/>
        <w:t>Thuộc tính margin và padding ảnh hưởng tất cả các mặt của thành phân.</w:t>
      </w:r>
    </w:p>
    <w:p w14:paraId="72EC5F20" w14:textId="590D55FA" w:rsidR="00AC4882" w:rsidRPr="00F7286C" w:rsidRDefault="00FA7E3E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6FA83EFE" w14:textId="495F6F99" w:rsidR="00FA7E3E" w:rsidRPr="00F7286C" w:rsidRDefault="00FA7E3E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6432" behindDoc="0" locked="0" layoutInCell="1" allowOverlap="1" wp14:anchorId="284D7C41" wp14:editId="48C32F07">
            <wp:simplePos x="0" y="0"/>
            <wp:positionH relativeFrom="margin">
              <wp:align>right</wp:align>
            </wp:positionH>
            <wp:positionV relativeFrom="paragraph">
              <wp:posOffset>1307465</wp:posOffset>
            </wp:positionV>
            <wp:extent cx="5731510" cy="1294765"/>
            <wp:effectExtent l="0" t="0" r="254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-bl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5408" behindDoc="0" locked="0" layoutInCell="1" allowOverlap="1" wp14:anchorId="3C115FB9" wp14:editId="0689FE63">
            <wp:simplePos x="0" y="0"/>
            <wp:positionH relativeFrom="column">
              <wp:posOffset>0</wp:posOffset>
            </wp:positionH>
            <wp:positionV relativeFrom="paragraph">
              <wp:posOffset>-207</wp:posOffset>
            </wp:positionV>
            <wp:extent cx="5731510" cy="892810"/>
            <wp:effectExtent l="0" t="0" r="2540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-b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76F0DA61" w14:textId="6EBB7093" w:rsidR="00FA7E3E" w:rsidRPr="00F7286C" w:rsidRDefault="00FA7E3E" w:rsidP="00FA7E3E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5" w:name="_Toc514705502"/>
      <w:r w:rsidRPr="00F7286C">
        <w:rPr>
          <w:rFonts w:ascii="Times New Roman" w:hAnsi="Times New Roman" w:cs="Times New Roman"/>
          <w:sz w:val="28"/>
          <w:szCs w:val="28"/>
        </w:rPr>
        <w:t>Table</w:t>
      </w:r>
      <w:bookmarkEnd w:id="5"/>
    </w:p>
    <w:p w14:paraId="7FC489FA" w14:textId="1EEC1F65" w:rsidR="00FA7E3E" w:rsidRPr="00F7286C" w:rsidRDefault="00FA7E3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="005629BE" w:rsidRPr="00F7286C">
        <w:rPr>
          <w:rFonts w:ascii="Times New Roman" w:hAnsi="Times New Roman" w:cs="Times New Roman"/>
          <w:sz w:val="28"/>
          <w:szCs w:val="28"/>
        </w:rPr>
        <w:t>Thành phần được đối xử như một &lt;table&gt;, thường tích hợp các display:table-children để hiện thị các thành phần như một bảng.</w:t>
      </w:r>
    </w:p>
    <w:p w14:paraId="637D1B90" w14:textId="0CB7B5F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Các thành phần con:</w:t>
      </w:r>
    </w:p>
    <w:p w14:paraId="0D839A00" w14:textId="18498121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ell</w:t>
      </w:r>
    </w:p>
    <w:p w14:paraId="002DB3AC" w14:textId="62559FE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olumn</w:t>
      </w:r>
    </w:p>
    <w:p w14:paraId="50E02484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olgroup</w:t>
      </w:r>
    </w:p>
    <w:p w14:paraId="687216EC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aption</w:t>
      </w:r>
    </w:p>
    <w:p w14:paraId="4BA4003F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row</w:t>
      </w:r>
    </w:p>
    <w:p w14:paraId="28B5766F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row-group</w:t>
      </w:r>
    </w:p>
    <w:p w14:paraId="4F9B129F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header-group</w:t>
      </w:r>
    </w:p>
    <w:p w14:paraId="61193385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footer-group</w:t>
      </w:r>
    </w:p>
    <w:p w14:paraId="742C2343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Display:table nhận các giá trị width, height và margin, padding như block.</w:t>
      </w:r>
    </w:p>
    <w:p w14:paraId="5E9DFA8C" w14:textId="645639F1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Display:table-row không nhận giá trị width chỉ nhận giá trị heght và không nhận giá trị padding chỉ nhận margin.</w:t>
      </w:r>
    </w:p>
    <w:p w14:paraId="56EB805D" w14:textId="5AF9ABCA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Display:table-cell nhận giá trị width và height, không nhận giá trị margin chỉ nhận giá trị padding</w:t>
      </w:r>
    </w:p>
    <w:p w14:paraId="1AD063CB" w14:textId="235BECE5" w:rsidR="000F74A2" w:rsidRPr="00F7286C" w:rsidRDefault="000F74A2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lastRenderedPageBreak/>
        <w:tab/>
        <w:t>Các bảng sẽ bắt đầu bằng dòng mới như block</w:t>
      </w:r>
      <w:r w:rsidR="00D80BE9" w:rsidRPr="00F7286C">
        <w:rPr>
          <w:rFonts w:ascii="Times New Roman" w:hAnsi="Times New Roman" w:cs="Times New Roman"/>
          <w:sz w:val="28"/>
          <w:szCs w:val="28"/>
        </w:rPr>
        <w:t>.</w:t>
      </w:r>
    </w:p>
    <w:p w14:paraId="37404B09" w14:textId="57C537EE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388B6C44" w14:textId="1A534E7D" w:rsidR="005629BE" w:rsidRPr="00F7286C" w:rsidRDefault="000F74A2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8480" behindDoc="0" locked="0" layoutInCell="1" allowOverlap="1" wp14:anchorId="3D5597D4" wp14:editId="4B2B3E58">
            <wp:simplePos x="0" y="0"/>
            <wp:positionH relativeFrom="margin">
              <wp:align>right</wp:align>
            </wp:positionH>
            <wp:positionV relativeFrom="paragraph">
              <wp:posOffset>2856865</wp:posOffset>
            </wp:positionV>
            <wp:extent cx="5731510" cy="1753870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l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77" cy="175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BE"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7456" behindDoc="0" locked="0" layoutInCell="1" allowOverlap="1" wp14:anchorId="61315F44" wp14:editId="0B3E3EA9">
            <wp:simplePos x="0" y="0"/>
            <wp:positionH relativeFrom="column">
              <wp:posOffset>0</wp:posOffset>
            </wp:positionH>
            <wp:positionV relativeFrom="paragraph">
              <wp:posOffset>-2968</wp:posOffset>
            </wp:positionV>
            <wp:extent cx="5731510" cy="2526030"/>
            <wp:effectExtent l="0" t="0" r="254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9BE"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6DF6969C" w14:textId="6F40A703" w:rsidR="005629BE" w:rsidRPr="00F7286C" w:rsidRDefault="000F74A2" w:rsidP="000F74A2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6" w:name="_Toc514705503"/>
      <w:r w:rsidRPr="00F7286C">
        <w:rPr>
          <w:rFonts w:ascii="Times New Roman" w:hAnsi="Times New Roman" w:cs="Times New Roman"/>
          <w:sz w:val="28"/>
          <w:szCs w:val="28"/>
        </w:rPr>
        <w:t>Inline – table</w:t>
      </w:r>
      <w:bookmarkEnd w:id="6"/>
    </w:p>
    <w:p w14:paraId="7C3DB48D" w14:textId="3B99EDE2" w:rsidR="000F74A2" w:rsidRPr="00F7286C" w:rsidRDefault="000F74A2" w:rsidP="000F74A2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</w:rPr>
        <w:tab/>
      </w:r>
      <w:r w:rsidR="00331BC6" w:rsidRPr="00F7286C">
        <w:rPr>
          <w:rFonts w:ascii="Times New Roman" w:hAnsi="Times New Roman" w:cs="Times New Roman"/>
          <w:sz w:val="28"/>
          <w:szCs w:val="28"/>
        </w:rPr>
        <w:t>Giống với table nhưng các table sẽ được hiển thị nội tuyến cho phép các bảng nối đuôi nhau</w:t>
      </w:r>
      <w:r w:rsidR="008E536C" w:rsidRPr="00F7286C">
        <w:rPr>
          <w:rFonts w:ascii="Times New Roman" w:hAnsi="Times New Roman" w:cs="Times New Roman"/>
          <w:sz w:val="28"/>
          <w:szCs w:val="28"/>
        </w:rPr>
        <w:t>.</w:t>
      </w:r>
    </w:p>
    <w:p w14:paraId="0AECDAFE" w14:textId="2B83D21B" w:rsidR="008E536C" w:rsidRPr="00F7286C" w:rsidRDefault="008E536C" w:rsidP="000F74A2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1B47C601" w14:textId="1E2E3D7D" w:rsidR="008E536C" w:rsidRPr="00F7286C" w:rsidRDefault="008E536C" w:rsidP="000F74A2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0528" behindDoc="0" locked="0" layoutInCell="1" allowOverlap="1" wp14:anchorId="1AF11E0C" wp14:editId="01530F71">
            <wp:simplePos x="0" y="0"/>
            <wp:positionH relativeFrom="margin">
              <wp:align>right</wp:align>
            </wp:positionH>
            <wp:positionV relativeFrom="paragraph">
              <wp:posOffset>5581650</wp:posOffset>
            </wp:positionV>
            <wp:extent cx="5720080" cy="157099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-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9504" behindDoc="0" locked="0" layoutInCell="1" allowOverlap="1" wp14:anchorId="35A352B5" wp14:editId="569B8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256530"/>
            <wp:effectExtent l="0" t="0" r="254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line-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284CB41E" w14:textId="0B30728C" w:rsidR="008E536C" w:rsidRPr="00F7286C" w:rsidRDefault="008E536C" w:rsidP="008E536C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7" w:name="_Toc514705504"/>
      <w:r w:rsidRPr="00F7286C">
        <w:rPr>
          <w:rFonts w:ascii="Times New Roman" w:hAnsi="Times New Roman" w:cs="Times New Roman"/>
          <w:sz w:val="28"/>
          <w:szCs w:val="28"/>
        </w:rPr>
        <w:t>Float</w:t>
      </w:r>
      <w:bookmarkEnd w:id="7"/>
    </w:p>
    <w:p w14:paraId="569D7F0F" w14:textId="083CE777" w:rsidR="008E536C" w:rsidRPr="00F7286C" w:rsidRDefault="008E536C" w:rsidP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Thành phần được hiển thị trôi nổi, cho phép các thành phần khác chiếm vùng không gian của nhau.</w:t>
      </w:r>
    </w:p>
    <w:p w14:paraId="569804C1" w14:textId="77777777" w:rsidR="008E536C" w:rsidRPr="00F7286C" w:rsidRDefault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br w:type="page"/>
      </w:r>
    </w:p>
    <w:p w14:paraId="23886F70" w14:textId="274ED30C" w:rsidR="008E536C" w:rsidRPr="00F7286C" w:rsidRDefault="008E536C" w:rsidP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1552" behindDoc="0" locked="0" layoutInCell="1" allowOverlap="1" wp14:anchorId="545476BC" wp14:editId="2408BE4C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0875" cy="923290"/>
            <wp:effectExtent l="0" t="0" r="317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oat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20FB474B" w14:textId="2D0B9144" w:rsidR="008E536C" w:rsidRPr="00F7286C" w:rsidRDefault="008E536C" w:rsidP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2576" behindDoc="0" locked="0" layoutInCell="1" allowOverlap="1" wp14:anchorId="4C453746" wp14:editId="667BB63E">
            <wp:simplePos x="0" y="0"/>
            <wp:positionH relativeFrom="margin">
              <wp:align>right</wp:align>
            </wp:positionH>
            <wp:positionV relativeFrom="paragraph">
              <wp:posOffset>1240790</wp:posOffset>
            </wp:positionV>
            <wp:extent cx="5730875" cy="532765"/>
            <wp:effectExtent l="0" t="0" r="3175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o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4427DFCC" w14:textId="1735B47B" w:rsidR="00A45496" w:rsidRPr="00F7286C" w:rsidRDefault="00A45496" w:rsidP="008E536C">
      <w:pPr>
        <w:rPr>
          <w:rFonts w:ascii="Times New Roman" w:hAnsi="Times New Roman" w:cs="Times New Roman"/>
          <w:sz w:val="28"/>
          <w:szCs w:val="28"/>
        </w:rPr>
      </w:pPr>
    </w:p>
    <w:p w14:paraId="02598A0F" w14:textId="77777777" w:rsidR="00A45496" w:rsidRPr="00F7286C" w:rsidRDefault="00A45496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br w:type="page"/>
      </w:r>
    </w:p>
    <w:p w14:paraId="7127996C" w14:textId="2E615711" w:rsidR="008E536C" w:rsidRPr="00F7286C" w:rsidRDefault="00A45496" w:rsidP="00A45496">
      <w:pPr>
        <w:pStyle w:val="Heading1"/>
        <w:jc w:val="center"/>
        <w:rPr>
          <w:rFonts w:ascii="Times New Roman" w:hAnsi="Times New Roman" w:cs="Times New Roman"/>
        </w:rPr>
      </w:pPr>
      <w:bookmarkStart w:id="8" w:name="_Toc514705505"/>
      <w:r w:rsidRPr="00F7286C">
        <w:rPr>
          <w:rFonts w:ascii="Times New Roman" w:hAnsi="Times New Roman" w:cs="Times New Roman"/>
        </w:rPr>
        <w:lastRenderedPageBreak/>
        <w:t>Chương 2: Bộ chọn selector</w:t>
      </w:r>
      <w:bookmarkEnd w:id="8"/>
      <w:r w:rsidR="00057ACA">
        <w:rPr>
          <w:rFonts w:ascii="Times New Roman" w:hAnsi="Times New Roman" w:cs="Times New Roman"/>
        </w:rPr>
        <w:t xml:space="preserve"> và các hàm truy xuất selector trong jQuery</w:t>
      </w:r>
    </w:p>
    <w:p w14:paraId="54D7D8AE" w14:textId="30DFCC3F" w:rsidR="00A45496" w:rsidRPr="00F7286C" w:rsidRDefault="00A45496" w:rsidP="00A45496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9" w:name="_Toc514705506"/>
      <w:r w:rsidRPr="00F7286C">
        <w:rPr>
          <w:rFonts w:ascii="Times New Roman" w:hAnsi="Times New Roman" w:cs="Times New Roman"/>
          <w:sz w:val="28"/>
          <w:szCs w:val="28"/>
        </w:rPr>
        <w:t>Selector là gì?</w:t>
      </w:r>
      <w:bookmarkEnd w:id="9"/>
    </w:p>
    <w:p w14:paraId="47E4D583" w14:textId="32E0CD24" w:rsidR="00A45496" w:rsidRDefault="00F7286C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lector là các chuỗi mẫu được sử dụng để chọn các thành phần mà người dùng muốn tác động.</w:t>
      </w:r>
    </w:p>
    <w:p w14:paraId="752AA46F" w14:textId="6099ECA7" w:rsidR="00F7286C" w:rsidRDefault="00F7286C" w:rsidP="00F7286C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Một số selector thường gặ</w:t>
      </w:r>
      <w:r>
        <w:rPr>
          <w:rFonts w:ascii="Times New Roman" w:hAnsi="Times New Roman" w:cs="Times New Roman"/>
          <w:sz w:val="28"/>
          <w:szCs w:val="28"/>
        </w:rPr>
        <w:t>p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238"/>
        <w:gridCol w:w="2116"/>
        <w:gridCol w:w="4775"/>
      </w:tblGrid>
      <w:tr w:rsidR="00556F26" w:rsidRPr="00F7286C" w14:paraId="4D3E67AD" w14:textId="77777777" w:rsidTr="00D06B4D">
        <w:tc>
          <w:tcPr>
            <w:tcW w:w="2238" w:type="dxa"/>
          </w:tcPr>
          <w:p w14:paraId="6439DF60" w14:textId="4F524279" w:rsidR="00556F26" w:rsidRPr="00F7286C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or</w:t>
            </w:r>
          </w:p>
        </w:tc>
        <w:tc>
          <w:tcPr>
            <w:tcW w:w="2116" w:type="dxa"/>
          </w:tcPr>
          <w:p w14:paraId="4B48B0A4" w14:textId="4DECAD92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í dụ</w:t>
            </w:r>
          </w:p>
        </w:tc>
        <w:tc>
          <w:tcPr>
            <w:tcW w:w="4775" w:type="dxa"/>
          </w:tcPr>
          <w:p w14:paraId="1B3B4E7A" w14:textId="3CE8D539" w:rsidR="00556F26" w:rsidRPr="00F7286C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556F26" w:rsidRPr="00F7286C" w14:paraId="467BAFDE" w14:textId="77777777" w:rsidTr="00D06B4D">
        <w:tc>
          <w:tcPr>
            <w:tcW w:w="2238" w:type="dxa"/>
          </w:tcPr>
          <w:p w14:paraId="6E1C2B04" w14:textId="1998AE3A" w:rsidR="00556F26" w:rsidRPr="00F7286C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16" w:type="dxa"/>
          </w:tcPr>
          <w:p w14:paraId="1C869C4E" w14:textId="61F5FA04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5" w:type="dxa"/>
          </w:tcPr>
          <w:p w14:paraId="49AB2A1E" w14:textId="3EAD619D" w:rsidR="00556F26" w:rsidRPr="00F7286C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</w:t>
            </w:r>
          </w:p>
        </w:tc>
      </w:tr>
      <w:tr w:rsidR="00556F26" w:rsidRPr="00F7286C" w14:paraId="0049A37C" w14:textId="77777777" w:rsidTr="00D06B4D">
        <w:tc>
          <w:tcPr>
            <w:tcW w:w="2238" w:type="dxa"/>
          </w:tcPr>
          <w:p w14:paraId="53A47B23" w14:textId="24118CB6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id</w:t>
            </w:r>
          </w:p>
        </w:tc>
        <w:tc>
          <w:tcPr>
            <w:tcW w:w="2116" w:type="dxa"/>
          </w:tcPr>
          <w:p w14:paraId="3C6E320C" w14:textId="7AC83CFF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myId</w:t>
            </w:r>
          </w:p>
        </w:tc>
        <w:tc>
          <w:tcPr>
            <w:tcW w:w="4775" w:type="dxa"/>
          </w:tcPr>
          <w:p w14:paraId="6814C800" w14:textId="1637C4E4" w:rsidR="00556F26" w:rsidRPr="00F7286C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có id=’myId’</w:t>
            </w:r>
          </w:p>
        </w:tc>
      </w:tr>
      <w:tr w:rsidR="00556F26" w:rsidRPr="00F7286C" w14:paraId="7FA921C5" w14:textId="77777777" w:rsidTr="00D06B4D">
        <w:tc>
          <w:tcPr>
            <w:tcW w:w="2238" w:type="dxa"/>
          </w:tcPr>
          <w:p w14:paraId="08A8FE5E" w14:textId="36695991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class</w:t>
            </w:r>
          </w:p>
        </w:tc>
        <w:tc>
          <w:tcPr>
            <w:tcW w:w="2116" w:type="dxa"/>
          </w:tcPr>
          <w:p w14:paraId="348EA7D3" w14:textId="74891380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content</w:t>
            </w:r>
          </w:p>
        </w:tc>
        <w:tc>
          <w:tcPr>
            <w:tcW w:w="4775" w:type="dxa"/>
          </w:tcPr>
          <w:p w14:paraId="56330DE6" w14:textId="2AC6F48E" w:rsidR="00556F26" w:rsidRDefault="00556F26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có class=’content’</w:t>
            </w:r>
          </w:p>
        </w:tc>
      </w:tr>
      <w:tr w:rsidR="00556F26" w:rsidRPr="00F7286C" w14:paraId="73DEC2F5" w14:textId="77777777" w:rsidTr="00D06B4D">
        <w:tc>
          <w:tcPr>
            <w:tcW w:w="2238" w:type="dxa"/>
          </w:tcPr>
          <w:p w14:paraId="1D5D506F" w14:textId="6A998FC7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</w:t>
            </w:r>
          </w:p>
        </w:tc>
        <w:tc>
          <w:tcPr>
            <w:tcW w:w="2116" w:type="dxa"/>
          </w:tcPr>
          <w:p w14:paraId="41EAAFE1" w14:textId="4DFB4E64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</w:p>
        </w:tc>
        <w:tc>
          <w:tcPr>
            <w:tcW w:w="4775" w:type="dxa"/>
          </w:tcPr>
          <w:p w14:paraId="1FE373D0" w14:textId="0A1F67B4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div</w:t>
            </w:r>
          </w:p>
        </w:tc>
      </w:tr>
      <w:tr w:rsidR="00556F26" w:rsidRPr="00F7286C" w14:paraId="78D025C1" w14:textId="77777777" w:rsidTr="00D06B4D">
        <w:tc>
          <w:tcPr>
            <w:tcW w:w="2238" w:type="dxa"/>
          </w:tcPr>
          <w:p w14:paraId="54994FC4" w14:textId="7F580436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, element</w:t>
            </w:r>
          </w:p>
        </w:tc>
        <w:tc>
          <w:tcPr>
            <w:tcW w:w="2116" w:type="dxa"/>
          </w:tcPr>
          <w:p w14:paraId="1895E873" w14:textId="698DC8AA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, p</w:t>
            </w:r>
          </w:p>
        </w:tc>
        <w:tc>
          <w:tcPr>
            <w:tcW w:w="4775" w:type="dxa"/>
          </w:tcPr>
          <w:p w14:paraId="4A0339E0" w14:textId="6EA67F61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div và p</w:t>
            </w:r>
          </w:p>
        </w:tc>
      </w:tr>
      <w:tr w:rsidR="00556F26" w:rsidRPr="00F7286C" w14:paraId="6356BF59" w14:textId="77777777" w:rsidTr="00D06B4D">
        <w:tc>
          <w:tcPr>
            <w:tcW w:w="2238" w:type="dxa"/>
          </w:tcPr>
          <w:p w14:paraId="311505FC" w14:textId="271075CD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 element</w:t>
            </w:r>
          </w:p>
        </w:tc>
        <w:tc>
          <w:tcPr>
            <w:tcW w:w="2116" w:type="dxa"/>
          </w:tcPr>
          <w:p w14:paraId="0E936399" w14:textId="3314D7F3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 p</w:t>
            </w:r>
          </w:p>
        </w:tc>
        <w:tc>
          <w:tcPr>
            <w:tcW w:w="4775" w:type="dxa"/>
          </w:tcPr>
          <w:p w14:paraId="4760B042" w14:textId="41AD5108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p nằm trong thành phần div</w:t>
            </w:r>
          </w:p>
        </w:tc>
      </w:tr>
      <w:tr w:rsidR="00556F26" w:rsidRPr="00F7286C" w14:paraId="6946A936" w14:textId="77777777" w:rsidTr="00D06B4D">
        <w:tc>
          <w:tcPr>
            <w:tcW w:w="2238" w:type="dxa"/>
          </w:tcPr>
          <w:p w14:paraId="64C5DED1" w14:textId="66898C95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&gt;element</w:t>
            </w:r>
          </w:p>
        </w:tc>
        <w:tc>
          <w:tcPr>
            <w:tcW w:w="2116" w:type="dxa"/>
          </w:tcPr>
          <w:p w14:paraId="1601E972" w14:textId="10717F68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 &gt; p</w:t>
            </w:r>
          </w:p>
        </w:tc>
        <w:tc>
          <w:tcPr>
            <w:tcW w:w="4775" w:type="dxa"/>
          </w:tcPr>
          <w:p w14:paraId="62657502" w14:textId="1AFEFE11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p có cha là div</w:t>
            </w:r>
          </w:p>
        </w:tc>
      </w:tr>
      <w:tr w:rsidR="00556F26" w:rsidRPr="00F7286C" w14:paraId="41BFBD85" w14:textId="77777777" w:rsidTr="00D06B4D">
        <w:tc>
          <w:tcPr>
            <w:tcW w:w="2238" w:type="dxa"/>
          </w:tcPr>
          <w:p w14:paraId="76B92F7E" w14:textId="62397DB0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attribute]</w:t>
            </w:r>
          </w:p>
        </w:tc>
        <w:tc>
          <w:tcPr>
            <w:tcW w:w="2116" w:type="dxa"/>
          </w:tcPr>
          <w:p w14:paraId="395FDA9A" w14:textId="799F3EBB" w:rsidR="00556F26" w:rsidRDefault="00556F26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target]</w:t>
            </w:r>
          </w:p>
        </w:tc>
        <w:tc>
          <w:tcPr>
            <w:tcW w:w="4775" w:type="dxa"/>
          </w:tcPr>
          <w:p w14:paraId="2D521A17" w14:textId="6D367E46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có thuộc tính target</w:t>
            </w:r>
          </w:p>
        </w:tc>
      </w:tr>
      <w:tr w:rsidR="00556F26" w:rsidRPr="00F7286C" w14:paraId="516445B8" w14:textId="77777777" w:rsidTr="00D06B4D">
        <w:tc>
          <w:tcPr>
            <w:tcW w:w="2238" w:type="dxa"/>
          </w:tcPr>
          <w:p w14:paraId="44C2334E" w14:textId="61AEFE13" w:rsidR="00556F26" w:rsidRDefault="00556F26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attribute=value]</w:t>
            </w:r>
          </w:p>
        </w:tc>
        <w:tc>
          <w:tcPr>
            <w:tcW w:w="2116" w:type="dxa"/>
          </w:tcPr>
          <w:p w14:paraId="69370AA7" w14:textId="2B14989C" w:rsidR="00556F26" w:rsidRDefault="00556F26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type=checkbox]</w:t>
            </w:r>
          </w:p>
        </w:tc>
        <w:tc>
          <w:tcPr>
            <w:tcW w:w="4775" w:type="dxa"/>
          </w:tcPr>
          <w:p w14:paraId="7FA0A844" w14:textId="502F6386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có thuộc tính type = checkbox</w:t>
            </w:r>
          </w:p>
        </w:tc>
      </w:tr>
      <w:tr w:rsidR="00556F26" w:rsidRPr="00F7286C" w14:paraId="18B25093" w14:textId="77777777" w:rsidTr="00D06B4D">
        <w:tc>
          <w:tcPr>
            <w:tcW w:w="2238" w:type="dxa"/>
          </w:tcPr>
          <w:p w14:paraId="5A5B3ED9" w14:textId="048C10A1" w:rsidR="00556F26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checked or :not:checked</w:t>
            </w:r>
          </w:p>
        </w:tc>
        <w:tc>
          <w:tcPr>
            <w:tcW w:w="2116" w:type="dxa"/>
          </w:tcPr>
          <w:p w14:paraId="7986E711" w14:textId="7BB59F52" w:rsidR="00556F26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:checked</w:t>
            </w:r>
          </w:p>
        </w:tc>
        <w:tc>
          <w:tcPr>
            <w:tcW w:w="4775" w:type="dxa"/>
          </w:tcPr>
          <w:p w14:paraId="475B6805" w14:textId="3089EA7D" w:rsidR="00556F26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input đã check</w:t>
            </w:r>
          </w:p>
        </w:tc>
      </w:tr>
      <w:tr w:rsidR="00D06B4D" w:rsidRPr="00F7286C" w14:paraId="772FE256" w14:textId="77777777" w:rsidTr="00D06B4D">
        <w:tc>
          <w:tcPr>
            <w:tcW w:w="2238" w:type="dxa"/>
          </w:tcPr>
          <w:p w14:paraId="753E679F" w14:textId="5B0B911D" w:rsidR="00D06B4D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disabled or :enabled</w:t>
            </w:r>
          </w:p>
        </w:tc>
        <w:tc>
          <w:tcPr>
            <w:tcW w:w="2116" w:type="dxa"/>
          </w:tcPr>
          <w:p w14:paraId="761A4422" w14:textId="3A9207A2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:disabled</w:t>
            </w:r>
          </w:p>
        </w:tc>
        <w:tc>
          <w:tcPr>
            <w:tcW w:w="4775" w:type="dxa"/>
          </w:tcPr>
          <w:p w14:paraId="68B4B27A" w14:textId="1E467CF9" w:rsid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input đã disabled</w:t>
            </w:r>
          </w:p>
        </w:tc>
      </w:tr>
      <w:tr w:rsidR="00D06B4D" w:rsidRPr="00F7286C" w14:paraId="6D25C4BB" w14:textId="77777777" w:rsidTr="00D06B4D">
        <w:tc>
          <w:tcPr>
            <w:tcW w:w="2238" w:type="dxa"/>
          </w:tcPr>
          <w:p w14:paraId="4F1280D6" w14:textId="250A0F36" w:rsidR="00D06B4D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empty</w:t>
            </w:r>
          </w:p>
        </w:tc>
        <w:tc>
          <w:tcPr>
            <w:tcW w:w="2116" w:type="dxa"/>
          </w:tcPr>
          <w:p w14:paraId="13E56165" w14:textId="1B601C2F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empty</w:t>
            </w:r>
          </w:p>
        </w:tc>
        <w:tc>
          <w:tcPr>
            <w:tcW w:w="4775" w:type="dxa"/>
          </w:tcPr>
          <w:p w14:paraId="61D61663" w14:textId="43C4EF76" w:rsid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p không có children (kể cả text)</w:t>
            </w:r>
          </w:p>
        </w:tc>
      </w:tr>
      <w:tr w:rsidR="00D06B4D" w:rsidRPr="00F7286C" w14:paraId="02925B4B" w14:textId="77777777" w:rsidTr="00D06B4D">
        <w:tc>
          <w:tcPr>
            <w:tcW w:w="2238" w:type="dxa"/>
          </w:tcPr>
          <w:p w14:paraId="688FD8D3" w14:textId="40832937" w:rsidR="00D06B4D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first-child or :last-child</w:t>
            </w:r>
          </w:p>
        </w:tc>
        <w:tc>
          <w:tcPr>
            <w:tcW w:w="2116" w:type="dxa"/>
          </w:tcPr>
          <w:p w14:paraId="717E1487" w14:textId="52011044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first-child</w:t>
            </w:r>
          </w:p>
        </w:tc>
        <w:tc>
          <w:tcPr>
            <w:tcW w:w="4775" w:type="dxa"/>
          </w:tcPr>
          <w:p w14:paraId="0CE6853E" w14:textId="7879C57C" w:rsid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p đầu tiên trong thành phần cha</w:t>
            </w:r>
          </w:p>
        </w:tc>
      </w:tr>
      <w:tr w:rsidR="00D06B4D" w:rsidRPr="00D06B4D" w14:paraId="0DD265DA" w14:textId="77777777" w:rsidTr="00D06B4D">
        <w:tc>
          <w:tcPr>
            <w:tcW w:w="2238" w:type="dxa"/>
          </w:tcPr>
          <w:p w14:paraId="3D6E23FA" w14:textId="02D10B49" w:rsidR="00D06B4D" w:rsidRDefault="00D06B4D" w:rsidP="00D43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nth-child</w:t>
            </w:r>
          </w:p>
        </w:tc>
        <w:tc>
          <w:tcPr>
            <w:tcW w:w="2116" w:type="dxa"/>
          </w:tcPr>
          <w:p w14:paraId="45670A35" w14:textId="0C7B4FA1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nth-child(2)</w:t>
            </w:r>
          </w:p>
        </w:tc>
        <w:tc>
          <w:tcPr>
            <w:tcW w:w="4775" w:type="dxa"/>
          </w:tcPr>
          <w:p w14:paraId="1CFF6BAC" w14:textId="33D51CC0" w:rsidR="00D06B4D" w:rsidRP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4D">
              <w:rPr>
                <w:rFonts w:ascii="Times New Roman" w:hAnsi="Times New Roman" w:cs="Times New Roman"/>
                <w:sz w:val="28"/>
                <w:szCs w:val="28"/>
              </w:rPr>
              <w:t>Lấy thành phần p là con thứ 2 của thành phần cha</w:t>
            </w:r>
          </w:p>
        </w:tc>
      </w:tr>
    </w:tbl>
    <w:p w14:paraId="6755F4B9" w14:textId="5B69C672" w:rsidR="00057ACA" w:rsidRDefault="00057ACA" w:rsidP="00057A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2.1: Bảng các selector thường gặp</w:t>
      </w:r>
      <w:bookmarkStart w:id="10" w:name="_GoBack"/>
      <w:bookmarkEnd w:id="10"/>
    </w:p>
    <w:p w14:paraId="281C0AA5" w14:textId="27FB76F3" w:rsidR="00F7286C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B4D">
        <w:rPr>
          <w:rFonts w:ascii="Times New Roman" w:hAnsi="Times New Roman" w:cs="Times New Roman"/>
          <w:sz w:val="28"/>
          <w:szCs w:val="28"/>
        </w:rPr>
        <w:t xml:space="preserve">Ngoài ra còn rất nhiều selector khác dành cho css, javascript, jquery, tham khảo thêm tại </w:t>
      </w:r>
      <w:hyperlink r:id="rId22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b</w:t>
        </w:r>
        <w:r w:rsidR="00D06B4D" w:rsidRPr="00D06B4D">
          <w:rPr>
            <w:rStyle w:val="Hyperlink"/>
            <w:rFonts w:ascii="Times New Roman" w:hAnsi="Times New Roman" w:cs="Times New Roman"/>
            <w:sz w:val="28"/>
            <w:szCs w:val="28"/>
          </w:rPr>
          <w:t>ộ chọn Selector</w:t>
        </w:r>
      </w:hyperlink>
      <w:r w:rsidR="00D06B4D">
        <w:rPr>
          <w:rFonts w:ascii="Times New Roman" w:hAnsi="Times New Roman" w:cs="Times New Roman"/>
          <w:sz w:val="28"/>
          <w:szCs w:val="28"/>
        </w:rPr>
        <w:t>.</w:t>
      </w:r>
    </w:p>
    <w:p w14:paraId="608BB329" w14:textId="4D1B5F17" w:rsidR="00D06B4D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guyên lý viết selector:</w:t>
      </w:r>
    </w:p>
    <w:p w14:paraId="091D88F2" w14:textId="647FA49C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selector: element element … element thứ n</w:t>
      </w:r>
    </w:p>
    <w:p w14:paraId="5AA42516" w14:textId="166A07F5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 ‘html body div p’</w:t>
      </w:r>
    </w:p>
    <w:p w14:paraId="7CBFFBC5" w14:textId="435C2061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57ACA">
        <w:rPr>
          <w:rFonts w:ascii="Times New Roman" w:hAnsi="Times New Roman" w:cs="Times New Roman"/>
          <w:sz w:val="28"/>
          <w:szCs w:val="28"/>
          <w:lang w:val="fr-FR"/>
        </w:rPr>
        <w:t xml:space="preserve">Nguyên lý từ phải qua trái là con đến cha. Theo ví dụ trên, nghĩa là p là con của </w:t>
      </w:r>
      <w:r>
        <w:rPr>
          <w:rFonts w:ascii="Times New Roman" w:hAnsi="Times New Roman" w:cs="Times New Roman"/>
          <w:sz w:val="28"/>
          <w:szCs w:val="28"/>
          <w:lang w:val="fr-FR"/>
        </w:rPr>
        <w:t>div, body, html, còn div là con của body, html và body là con của html.</w:t>
      </w:r>
    </w:p>
    <w:p w14:paraId="38A3A914" w14:textId="77777777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 w:rsidRPr="00057ACA">
        <w:rPr>
          <w:rFonts w:ascii="Times New Roman" w:hAnsi="Times New Roman" w:cs="Times New Roman"/>
          <w:sz w:val="28"/>
          <w:szCs w:val="28"/>
        </w:rPr>
        <w:lastRenderedPageBreak/>
        <w:t>Ta có thể thay thế element bằ</w:t>
      </w:r>
      <w:r>
        <w:rPr>
          <w:rFonts w:ascii="Times New Roman" w:hAnsi="Times New Roman" w:cs="Times New Roman"/>
          <w:sz w:val="28"/>
          <w:szCs w:val="28"/>
        </w:rPr>
        <w:t>ng các selector trên như id, class, tên thẻ</w:t>
      </w:r>
      <w:r w:rsidRPr="00057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ác thành phần không còn sự phân cấp (không có con) thường đặt ở dưới cùng như selector liên quan đến thuộc tính.</w:t>
      </w:r>
    </w:p>
    <w:p w14:paraId="40530F11" w14:textId="799A454B" w:rsidR="00057ACA" w:rsidRP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 w:rsidRPr="00057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FA907" w14:textId="17A972C1" w:rsidR="00057ACA" w:rsidRP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 w:rsidRPr="00057ACA">
        <w:rPr>
          <w:rFonts w:ascii="Times New Roman" w:hAnsi="Times New Roman" w:cs="Times New Roman"/>
          <w:sz w:val="28"/>
          <w:szCs w:val="28"/>
        </w:rPr>
        <w:tab/>
      </w:r>
    </w:p>
    <w:sectPr w:rsidR="00057ACA" w:rsidRPr="00057ACA" w:rsidSect="009B048C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C18"/>
    <w:multiLevelType w:val="hybridMultilevel"/>
    <w:tmpl w:val="AC54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7A8D"/>
    <w:multiLevelType w:val="hybridMultilevel"/>
    <w:tmpl w:val="6DB05C12"/>
    <w:lvl w:ilvl="0" w:tplc="E556B0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31385"/>
    <w:multiLevelType w:val="hybridMultilevel"/>
    <w:tmpl w:val="47862B5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06539"/>
    <w:multiLevelType w:val="hybridMultilevel"/>
    <w:tmpl w:val="01E4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E90753"/>
    <w:multiLevelType w:val="hybridMultilevel"/>
    <w:tmpl w:val="6DFE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0C76"/>
    <w:multiLevelType w:val="hybridMultilevel"/>
    <w:tmpl w:val="73AC234E"/>
    <w:lvl w:ilvl="0" w:tplc="6082F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D6BFC"/>
    <w:multiLevelType w:val="hybridMultilevel"/>
    <w:tmpl w:val="1B6EBD3E"/>
    <w:lvl w:ilvl="0" w:tplc="ADEEF652">
      <w:numFmt w:val="bullet"/>
      <w:lvlText w:val="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4D86572E"/>
    <w:multiLevelType w:val="hybridMultilevel"/>
    <w:tmpl w:val="506E2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47746"/>
    <w:multiLevelType w:val="hybridMultilevel"/>
    <w:tmpl w:val="0F18700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5825"/>
    <w:multiLevelType w:val="hybridMultilevel"/>
    <w:tmpl w:val="F9B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84725C"/>
    <w:multiLevelType w:val="hybridMultilevel"/>
    <w:tmpl w:val="57C80424"/>
    <w:lvl w:ilvl="0" w:tplc="3A0AE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EF7F70"/>
    <w:multiLevelType w:val="hybridMultilevel"/>
    <w:tmpl w:val="2DAC6D5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B3"/>
    <w:rsid w:val="00051CA4"/>
    <w:rsid w:val="00057ACA"/>
    <w:rsid w:val="000F74A2"/>
    <w:rsid w:val="00113B1B"/>
    <w:rsid w:val="001A7A59"/>
    <w:rsid w:val="003002A7"/>
    <w:rsid w:val="00331BC6"/>
    <w:rsid w:val="00427D43"/>
    <w:rsid w:val="00483170"/>
    <w:rsid w:val="00487A14"/>
    <w:rsid w:val="00556F26"/>
    <w:rsid w:val="005629BE"/>
    <w:rsid w:val="005C4A24"/>
    <w:rsid w:val="005E1614"/>
    <w:rsid w:val="005E6026"/>
    <w:rsid w:val="00600625"/>
    <w:rsid w:val="00626525"/>
    <w:rsid w:val="00662904"/>
    <w:rsid w:val="006772E0"/>
    <w:rsid w:val="006824F5"/>
    <w:rsid w:val="00690F74"/>
    <w:rsid w:val="00711DFC"/>
    <w:rsid w:val="008B6526"/>
    <w:rsid w:val="008E536C"/>
    <w:rsid w:val="00931384"/>
    <w:rsid w:val="009B048C"/>
    <w:rsid w:val="009F666A"/>
    <w:rsid w:val="00A45496"/>
    <w:rsid w:val="00AC4882"/>
    <w:rsid w:val="00AE58C0"/>
    <w:rsid w:val="00B97A4A"/>
    <w:rsid w:val="00BB23D3"/>
    <w:rsid w:val="00BE283D"/>
    <w:rsid w:val="00C3007F"/>
    <w:rsid w:val="00CD0A94"/>
    <w:rsid w:val="00D04BCD"/>
    <w:rsid w:val="00D06B4D"/>
    <w:rsid w:val="00D80BE9"/>
    <w:rsid w:val="00E45D47"/>
    <w:rsid w:val="00F01A7D"/>
    <w:rsid w:val="00F25B78"/>
    <w:rsid w:val="00F7286C"/>
    <w:rsid w:val="00F769B3"/>
    <w:rsid w:val="00F940FB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B25BA4"/>
  <w15:chartTrackingRefBased/>
  <w15:docId w15:val="{BC9D16EF-E8FF-41C5-AE0D-777ABA8E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9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69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6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9B3"/>
    <w:pPr>
      <w:outlineLvl w:val="9"/>
    </w:pPr>
  </w:style>
  <w:style w:type="paragraph" w:styleId="ListParagraph">
    <w:name w:val="List Paragraph"/>
    <w:basedOn w:val="Normal"/>
    <w:uiPriority w:val="34"/>
    <w:qFormat/>
    <w:rsid w:val="00F769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6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72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2E0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113B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B1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0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286C"/>
    <w:pPr>
      <w:spacing w:after="100"/>
      <w:ind w:left="440"/>
    </w:pPr>
  </w:style>
  <w:style w:type="table" w:styleId="TableGrid">
    <w:name w:val="Table Grid"/>
    <w:basedOn w:val="TableNormal"/>
    <w:uiPriority w:val="39"/>
    <w:rsid w:val="00F72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ocwebchuan.com/reference/jquery/jquery_selectors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CC224F2764FF8AF8FCE41589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988A-6877-4BAC-94B9-9CBB00FF66AB}"/>
      </w:docPartPr>
      <w:docPartBody>
        <w:p w:rsidR="004769B0" w:rsidRDefault="000260A5" w:rsidP="000260A5">
          <w:pPr>
            <w:pStyle w:val="22ACC224F2764FF8AF8FCE41589085B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A5"/>
    <w:rsid w:val="000260A5"/>
    <w:rsid w:val="004769B0"/>
    <w:rsid w:val="0069055C"/>
    <w:rsid w:val="00893A29"/>
    <w:rsid w:val="00B8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CC224F2764FF8AF8FCE41589085B2">
    <w:name w:val="22ACC224F2764FF8AF8FCE41589085B2"/>
    <w:rsid w:val="000260A5"/>
  </w:style>
  <w:style w:type="paragraph" w:customStyle="1" w:styleId="B045159C0C1A47DABCFFF522D13EE95D">
    <w:name w:val="B045159C0C1A47DABCFFF522D13EE95D"/>
    <w:rsid w:val="0002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97C4-A773-4F47-BE04-1FBB0C4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website sử dụng c#</vt:lpstr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website sử dụng c#</dc:title>
  <dc:subject/>
  <dc:creator>HV</dc:creator>
  <cp:keywords/>
  <dc:description/>
  <cp:lastModifiedBy>Vincent</cp:lastModifiedBy>
  <cp:revision>23</cp:revision>
  <dcterms:created xsi:type="dcterms:W3CDTF">2018-05-21T19:30:00Z</dcterms:created>
  <dcterms:modified xsi:type="dcterms:W3CDTF">2018-05-21T16:14:00Z</dcterms:modified>
</cp:coreProperties>
</file>